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A5134A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A5134A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A5134A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79B21C26" w:rsidR="00EF7522" w:rsidRPr="00845A28" w:rsidRDefault="00BC1ABF" w:rsidP="00A5134A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FC110F">
        <w:rPr>
          <w:rFonts w:ascii="PT Astra Serif" w:hAnsi="PT Astra Serif"/>
          <w:sz w:val="28"/>
          <w:szCs w:val="28"/>
          <w:u w:val="single"/>
        </w:rPr>
        <w:t>12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6900A4">
        <w:rPr>
          <w:rFonts w:ascii="PT Astra Serif" w:hAnsi="PT Astra Serif"/>
          <w:sz w:val="28"/>
          <w:szCs w:val="28"/>
          <w:u w:val="single"/>
        </w:rPr>
        <w:t>03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A5134A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A5134A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A5134A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A5134A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A5134A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413DEA20" w:rsidR="00CD0810" w:rsidRPr="004F7FBC" w:rsidRDefault="00754A2A" w:rsidP="00A5134A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/>
          <w:sz w:val="28"/>
          <w:szCs w:val="28"/>
          <w:u w:val="single"/>
        </w:rPr>
        <w:br/>
      </w:r>
      <w:r w:rsidR="00FC110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о внесению изменений в </w:t>
      </w:r>
      <w:r w:rsidR="00FC110F" w:rsidRPr="00037FDE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роект планировки территории в границах </w:t>
      </w:r>
      <w:r w:rsidR="00FC110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FC110F" w:rsidRPr="00037FDE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лицы Анатолия, переулка Некрасова, улицы Никитина, проспекта Комсомольского, улицы Ползунова, улицы Промышленной, акват</w:t>
      </w:r>
      <w:r w:rsidR="00FC110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ории реки Оби в районе Ковша </w:t>
      </w:r>
      <w:r w:rsidR="00FC110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FC110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в </w:t>
      </w:r>
      <w:r w:rsidR="00FC110F" w:rsidRPr="00037FDE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городе Барнауле, в отношении земельного участка по адресу: город Барнаул, </w:t>
      </w:r>
      <w:r w:rsidR="00FC110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FC110F" w:rsidRPr="00037FDE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лица Ползунова, 16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  <w:bookmarkStart w:id="0" w:name="_GoBack"/>
      <w:bookmarkEnd w:id="0"/>
    </w:p>
    <w:p w14:paraId="1588640B" w14:textId="77777777" w:rsidR="00944A75" w:rsidRPr="00845A28" w:rsidRDefault="00944A75" w:rsidP="00A5134A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A5134A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A5134A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6E90968D" w:rsidR="00236A1D" w:rsidRPr="00845A28" w:rsidRDefault="00754A2A" w:rsidP="00A5134A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FC110F">
        <w:rPr>
          <w:rFonts w:ascii="PT Astra Serif" w:hAnsi="PT Astra Serif"/>
          <w:sz w:val="28"/>
          <w:szCs w:val="28"/>
          <w:u w:val="single"/>
        </w:rPr>
        <w:t>12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6900A4">
        <w:rPr>
          <w:rFonts w:ascii="PT Astra Serif" w:hAnsi="PT Astra Serif"/>
          <w:sz w:val="28"/>
          <w:szCs w:val="28"/>
          <w:u w:val="single"/>
        </w:rPr>
        <w:t>03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FC110F">
        <w:rPr>
          <w:rFonts w:ascii="PT Astra Serif" w:hAnsi="PT Astra Serif"/>
          <w:sz w:val="28"/>
          <w:szCs w:val="28"/>
          <w:u w:val="single"/>
        </w:rPr>
        <w:t>42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A5134A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A5134A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A5134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A5134A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029E028" w:rsidR="00F457FA" w:rsidRPr="00CD0810" w:rsidRDefault="00D879C8" w:rsidP="00A5134A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FC110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о внесению изменений </w:t>
      </w:r>
      <w:r w:rsidR="00FC110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FC110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в </w:t>
      </w:r>
      <w:r w:rsidR="00FC110F" w:rsidRPr="00037FDE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роект планировки территории в границах улицы Анатолия, переулка Некрасова, </w:t>
      </w:r>
      <w:r w:rsidR="00FC110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FC110F" w:rsidRPr="00037FDE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улицы Никитина, проспекта Комсомольского, улицы Ползунова, </w:t>
      </w:r>
      <w:r w:rsidR="00FC110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FC110F" w:rsidRPr="00037FDE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лицы Промышленной, акват</w:t>
      </w:r>
      <w:r w:rsidR="00FC110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ории реки Оби в районе Ковша в </w:t>
      </w:r>
      <w:r w:rsidR="00FC110F" w:rsidRPr="00037FDE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городе Барнауле, </w:t>
      </w:r>
      <w:r w:rsidR="00FC110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FC110F" w:rsidRPr="00037FDE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отношении земельного участка по адресу: город Барнаул, улица Ползунова, 16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A5134A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A5134A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A5134A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4736A64E" w:rsidR="00453B03" w:rsidRPr="002C1D93" w:rsidRDefault="00C0736D" w:rsidP="00A5134A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2C1D93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2C1D93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2C1D93" w:rsidRPr="002C1D93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о внесению изменений в проект планировки</w:t>
      </w:r>
    </w:p>
    <w:p w14:paraId="5963D0FF" w14:textId="7DF21C6D" w:rsidR="00453B03" w:rsidRDefault="00453B03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24917DE4" w:rsidR="00453B03" w:rsidRDefault="00FC110F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территории в границах улицы Анатолия, переулка Некрасова, улицы Никитина,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C1D93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3C725488" w:rsidR="00453B03" w:rsidRPr="00DF60C9" w:rsidRDefault="00FC110F" w:rsidP="00A5134A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роспекта Комсомольского, улицы Ползунова, улицы Промышленной,</w:t>
      </w:r>
    </w:p>
    <w:p w14:paraId="6400C1D2" w14:textId="0B5F2A71" w:rsidR="00330DD6" w:rsidRDefault="002C1D93" w:rsidP="00A5134A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EF6AF7D" w14:textId="4E9BAF08" w:rsidR="002C1D93" w:rsidRDefault="00FC110F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акватории реки Оби в районе Ковша в городе Барнауле, в отношении</w:t>
      </w:r>
    </w:p>
    <w:p w14:paraId="16DC2E44" w14:textId="4378E5AE" w:rsidR="002C1D93" w:rsidRDefault="002C1D93" w:rsidP="00A5134A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7A687A33" w14:textId="3739ED07" w:rsidR="00FC110F" w:rsidRDefault="00FC110F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земельного участка по адресу: город Барнаул, улица Ползунова, 16,</w:t>
      </w:r>
    </w:p>
    <w:p w14:paraId="4446F5DE" w14:textId="15FEFEEA" w:rsidR="00FC110F" w:rsidRDefault="00FC110F" w:rsidP="00A5134A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5450F87" w14:textId="621DD69F" w:rsidR="009032E0" w:rsidRDefault="006900A4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07E92FDB" w14:textId="064AB721" w:rsidR="009032E0" w:rsidRDefault="006900A4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A5134A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308C97AA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9407D1" w14:textId="621061DB" w:rsidR="005E7F3C" w:rsidRDefault="005E7F3C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3540378C" w:rsidR="00DE0CDF" w:rsidRDefault="00DE0CDF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9FD697" w14:textId="3DF84BCD" w:rsidR="00673160" w:rsidRDefault="00673160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80D581" w14:textId="77777777" w:rsidR="00673160" w:rsidRDefault="00673160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DD82-2BB7-4B8D-9896-A7E24643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42</cp:revision>
  <cp:lastPrinted>2026-02-25T10:54:00Z</cp:lastPrinted>
  <dcterms:created xsi:type="dcterms:W3CDTF">2023-07-05T09:19:00Z</dcterms:created>
  <dcterms:modified xsi:type="dcterms:W3CDTF">2026-03-12T09:08:00Z</dcterms:modified>
</cp:coreProperties>
</file>